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E88B" w14:textId="32B19895" w:rsidR="00033D30" w:rsidRDefault="00033D30" w:rsidP="00033D30">
      <w:pPr>
        <w:spacing w:line="276" w:lineRule="auto"/>
        <w:rPr>
          <w:rFonts w:asciiTheme="minorHAnsi" w:hAnsiTheme="minorHAnsi" w:cstheme="minorHAnsi"/>
          <w:b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62375781" wp14:editId="0024E5BB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033D30" w14:paraId="754CF687" w14:textId="77777777" w:rsidTr="00320E12">
        <w:tc>
          <w:tcPr>
            <w:tcW w:w="4536" w:type="dxa"/>
          </w:tcPr>
          <w:p w14:paraId="52282FC3" w14:textId="77777777" w:rsidR="00033D30" w:rsidRDefault="00033D30" w:rsidP="00320E12">
            <w:pPr>
              <w:spacing w:before="48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537" w:type="dxa"/>
          </w:tcPr>
          <w:p w14:paraId="6ABD254D" w14:textId="77777777" w:rsidR="00033D30" w:rsidRDefault="00033D30" w:rsidP="00320E12">
            <w:pPr>
              <w:spacing w:before="480"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033D30" w14:paraId="1A84DEE9" w14:textId="77777777" w:rsidTr="00320E12">
        <w:tc>
          <w:tcPr>
            <w:tcW w:w="4536" w:type="dxa"/>
          </w:tcPr>
          <w:p w14:paraId="249A870A" w14:textId="77777777" w:rsidR="00033D30" w:rsidRDefault="00033D30" w:rsidP="00320E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537" w:type="dxa"/>
          </w:tcPr>
          <w:p w14:paraId="573B56FC" w14:textId="77777777" w:rsidR="00033D30" w:rsidRDefault="00033D30" w:rsidP="00320E1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38951DC0" w:rsidR="006A3AE5" w:rsidRPr="00181298" w:rsidRDefault="006A3AE5" w:rsidP="00181298">
      <w:pPr>
        <w:spacing w:before="600" w:after="600" w:line="276" w:lineRule="auto"/>
        <w:jc w:val="center"/>
        <w:rPr>
          <w:rFonts w:asciiTheme="minorHAnsi" w:hAnsiTheme="minorHAnsi" w:cstheme="minorHAnsi"/>
          <w:b/>
        </w:rPr>
      </w:pPr>
      <w:r w:rsidRPr="00181298">
        <w:rPr>
          <w:rFonts w:asciiTheme="minorHAnsi" w:hAnsiTheme="minorHAnsi" w:cstheme="minorHAnsi"/>
          <w:b/>
        </w:rPr>
        <w:t>OŚWIADCZENIE O KWALIFIKOWALNOŚCI</w:t>
      </w:r>
      <w:r w:rsidR="004369FD" w:rsidRPr="00181298">
        <w:rPr>
          <w:rFonts w:asciiTheme="minorHAnsi" w:hAnsiTheme="minorHAnsi" w:cstheme="minorHAnsi"/>
          <w:b/>
        </w:rPr>
        <w:t xml:space="preserve"> PODATKU OD TOWARÓW I USŁUG (VAT)</w:t>
      </w:r>
    </w:p>
    <w:p w14:paraId="2E75848E" w14:textId="46E49357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>programu Fundusze Europejskie dla Polski Wschodniej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</w:p>
    <w:p w14:paraId="6D6AFA60" w14:textId="10C48AF7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 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 xml:space="preserve">, w 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 xml:space="preserve">. 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bookmarkStart w:id="0" w:name="_GoBack"/>
      <w:bookmarkEnd w:id="0"/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181298">
      <w:headerReference w:type="default" r:id="rId9"/>
      <w:pgSz w:w="11907" w:h="16840" w:code="9"/>
      <w:pgMar w:top="1417" w:right="1417" w:bottom="1417" w:left="1417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3E53" w14:textId="77777777" w:rsidR="00137D21" w:rsidRDefault="00137D21">
      <w:r>
        <w:separator/>
      </w:r>
    </w:p>
  </w:endnote>
  <w:endnote w:type="continuationSeparator" w:id="0">
    <w:p w14:paraId="6699259C" w14:textId="77777777" w:rsidR="00137D21" w:rsidRDefault="001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8F80" w14:textId="77777777" w:rsidR="00137D21" w:rsidRDefault="00137D21">
      <w:r>
        <w:separator/>
      </w:r>
    </w:p>
  </w:footnote>
  <w:footnote w:type="continuationSeparator" w:id="0">
    <w:p w14:paraId="5E73C8FC" w14:textId="77777777" w:rsidR="00137D21" w:rsidRDefault="00137D21">
      <w:r>
        <w:continuationSeparator/>
      </w:r>
    </w:p>
  </w:footnote>
  <w:footnote w:id="1">
    <w:p w14:paraId="6662D81F" w14:textId="2413BA1F" w:rsidR="0026557F" w:rsidRPr="00181298" w:rsidRDefault="0026557F" w:rsidP="00033D30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680E6D5E" w:rsidR="00D44B99" w:rsidRPr="00856E9A" w:rsidRDefault="00D44B99" w:rsidP="00033D30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 xml:space="preserve">2022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>poz. 93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00562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B543CD7" w14:textId="2A87BF9C" w:rsidR="00181298" w:rsidRPr="00033D30" w:rsidRDefault="00033D30" w:rsidP="00033D30">
        <w:pPr>
          <w:pStyle w:val="Nagwek"/>
          <w:jc w:val="right"/>
          <w:rPr>
            <w:rFonts w:ascii="Calibri" w:hAnsi="Calibri" w:cs="Calibri"/>
          </w:rPr>
        </w:pPr>
        <w:r w:rsidRPr="00033D30">
          <w:rPr>
            <w:rFonts w:ascii="Calibri" w:hAnsi="Calibri" w:cs="Calibri"/>
          </w:rPr>
          <w:fldChar w:fldCharType="begin"/>
        </w:r>
        <w:r w:rsidRPr="00033D30">
          <w:rPr>
            <w:rFonts w:ascii="Calibri" w:hAnsi="Calibri" w:cs="Calibri"/>
          </w:rPr>
          <w:instrText>PAGE   \* MERGEFORMAT</w:instrText>
        </w:r>
        <w:r w:rsidRPr="00033D30">
          <w:rPr>
            <w:rFonts w:ascii="Calibri" w:hAnsi="Calibri" w:cs="Calibri"/>
          </w:rPr>
          <w:fldChar w:fldCharType="separate"/>
        </w:r>
        <w:r w:rsidRPr="00033D30">
          <w:rPr>
            <w:rFonts w:ascii="Calibri" w:hAnsi="Calibri" w:cs="Calibri"/>
            <w:lang w:val="pl-PL"/>
          </w:rPr>
          <w:t>2</w:t>
        </w:r>
        <w:r w:rsidRPr="00033D30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3D30"/>
    <w:rsid w:val="00034989"/>
    <w:rsid w:val="00036B6B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557F"/>
    <w:rsid w:val="00273E73"/>
    <w:rsid w:val="002B293C"/>
    <w:rsid w:val="002C3E53"/>
    <w:rsid w:val="002D6DD4"/>
    <w:rsid w:val="00317C69"/>
    <w:rsid w:val="00322782"/>
    <w:rsid w:val="00327FBC"/>
    <w:rsid w:val="0034234D"/>
    <w:rsid w:val="0035176B"/>
    <w:rsid w:val="003565DF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E4C44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90033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6C51"/>
    <w:rsid w:val="00F678EE"/>
    <w:rsid w:val="00F76C0B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5E6-AB31-4E2E-9507-70AFDC4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VAT częściowe</dc:title>
  <dc:subject>Załącznik nr 5 do umowy</dc:subject>
  <dc:creator>Kozłowski Wiktor</dc:creator>
  <cp:keywords>PL, PARP</cp:keywords>
  <cp:lastModifiedBy>Sudwoj Jan</cp:lastModifiedBy>
  <cp:revision>9</cp:revision>
  <cp:lastPrinted>2015-07-30T07:27:00Z</cp:lastPrinted>
  <dcterms:created xsi:type="dcterms:W3CDTF">2023-04-14T10:04:00Z</dcterms:created>
  <dcterms:modified xsi:type="dcterms:W3CDTF">2023-07-04T17:03:00Z</dcterms:modified>
</cp:coreProperties>
</file>